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1B2" w:rsidRDefault="00C40520" w:rsidP="00C40520">
      <w:pPr>
        <w:spacing w:after="0" w:line="288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ТВЕРЖДЕН</w:t>
      </w:r>
    </w:p>
    <w:p w:rsidR="00C40520" w:rsidRDefault="00C40520" w:rsidP="00C40520">
      <w:pPr>
        <w:spacing w:after="0" w:line="288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споряжением председателя КСП</w:t>
      </w:r>
    </w:p>
    <w:p w:rsidR="00C40520" w:rsidRDefault="00C40520" w:rsidP="00C40520">
      <w:pPr>
        <w:spacing w:after="0" w:line="288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О «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ларинский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айон»</w:t>
      </w:r>
    </w:p>
    <w:p w:rsidR="00C40520" w:rsidRPr="002E21B2" w:rsidRDefault="00C40520" w:rsidP="00C40520">
      <w:pPr>
        <w:spacing w:after="0" w:line="288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т 22 июня 2015 года № 6-р</w:t>
      </w:r>
    </w:p>
    <w:p w:rsidR="002E21B2" w:rsidRPr="002E21B2" w:rsidRDefault="002E21B2" w:rsidP="002E21B2">
      <w:pPr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2E21B2" w:rsidRPr="002E21B2" w:rsidRDefault="002E21B2" w:rsidP="002E21B2">
      <w:pPr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2E21B2" w:rsidRDefault="002E21B2" w:rsidP="002E21B2">
      <w:pPr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40520" w:rsidRDefault="00C40520" w:rsidP="002E21B2">
      <w:pPr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40520" w:rsidRDefault="00C40520" w:rsidP="002E21B2">
      <w:pPr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40520" w:rsidRPr="002E21B2" w:rsidRDefault="00C40520" w:rsidP="002E21B2">
      <w:pPr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2E21B2" w:rsidRPr="002E21B2" w:rsidRDefault="002E21B2" w:rsidP="002E21B2">
      <w:pPr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2E21B2" w:rsidRPr="002E21B2" w:rsidRDefault="002E21B2" w:rsidP="002E21B2">
      <w:pPr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4"/>
          <w:szCs w:val="34"/>
          <w:lang w:eastAsia="ru-RU"/>
        </w:rPr>
      </w:pPr>
      <w:r w:rsidRPr="002E21B2">
        <w:rPr>
          <w:rFonts w:ascii="Times New Roman" w:eastAsia="Times New Roman" w:hAnsi="Times New Roman" w:cs="Times New Roman"/>
          <w:b/>
          <w:bCs/>
          <w:kern w:val="36"/>
          <w:sz w:val="34"/>
          <w:szCs w:val="34"/>
          <w:lang w:eastAsia="ru-RU"/>
        </w:rPr>
        <w:t xml:space="preserve">Стандарт </w:t>
      </w:r>
      <w:proofErr w:type="gramStart"/>
      <w:r w:rsidRPr="002E21B2">
        <w:rPr>
          <w:rFonts w:ascii="Times New Roman" w:eastAsia="Times New Roman" w:hAnsi="Times New Roman" w:cs="Times New Roman"/>
          <w:b/>
          <w:bCs/>
          <w:kern w:val="36"/>
          <w:sz w:val="34"/>
          <w:szCs w:val="34"/>
          <w:lang w:eastAsia="ru-RU"/>
        </w:rPr>
        <w:t>внешнего</w:t>
      </w:r>
      <w:proofErr w:type="gramEnd"/>
      <w:r w:rsidRPr="002E21B2">
        <w:rPr>
          <w:rFonts w:ascii="Times New Roman" w:eastAsia="Times New Roman" w:hAnsi="Times New Roman" w:cs="Times New Roman"/>
          <w:b/>
          <w:bCs/>
          <w:kern w:val="36"/>
          <w:sz w:val="34"/>
          <w:szCs w:val="34"/>
          <w:lang w:eastAsia="ru-RU"/>
        </w:rPr>
        <w:t xml:space="preserve"> </w:t>
      </w:r>
    </w:p>
    <w:p w:rsidR="002E21B2" w:rsidRPr="002E21B2" w:rsidRDefault="002E21B2" w:rsidP="002E21B2">
      <w:pPr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4"/>
          <w:szCs w:val="34"/>
          <w:lang w:eastAsia="ru-RU"/>
        </w:rPr>
      </w:pPr>
      <w:r w:rsidRPr="002E21B2">
        <w:rPr>
          <w:rFonts w:ascii="Times New Roman" w:eastAsia="Times New Roman" w:hAnsi="Times New Roman" w:cs="Times New Roman"/>
          <w:b/>
          <w:bCs/>
          <w:kern w:val="36"/>
          <w:sz w:val="34"/>
          <w:szCs w:val="34"/>
          <w:lang w:eastAsia="ru-RU"/>
        </w:rPr>
        <w:t>муниципального финансового контроля</w:t>
      </w:r>
    </w:p>
    <w:p w:rsidR="002E21B2" w:rsidRPr="002E21B2" w:rsidRDefault="002E21B2" w:rsidP="002E21B2">
      <w:pPr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4"/>
          <w:szCs w:val="34"/>
          <w:lang w:eastAsia="ru-RU"/>
        </w:rPr>
      </w:pPr>
      <w:r w:rsidRPr="002E21B2">
        <w:rPr>
          <w:rFonts w:ascii="Times New Roman" w:eastAsia="Times New Roman" w:hAnsi="Times New Roman" w:cs="Times New Roman"/>
          <w:b/>
          <w:bCs/>
          <w:kern w:val="36"/>
          <w:sz w:val="34"/>
          <w:szCs w:val="34"/>
          <w:lang w:eastAsia="ru-RU"/>
        </w:rPr>
        <w:t>СВМФК-8</w:t>
      </w:r>
    </w:p>
    <w:p w:rsidR="002E21B2" w:rsidRPr="002E21B2" w:rsidRDefault="002E21B2" w:rsidP="002E21B2">
      <w:pPr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4"/>
          <w:szCs w:val="34"/>
          <w:lang w:eastAsia="ru-RU"/>
        </w:rPr>
      </w:pPr>
      <w:r w:rsidRPr="002E21B2">
        <w:rPr>
          <w:rFonts w:ascii="Times New Roman" w:eastAsia="Times New Roman" w:hAnsi="Times New Roman" w:cs="Times New Roman"/>
          <w:b/>
          <w:bCs/>
          <w:kern w:val="36"/>
          <w:sz w:val="34"/>
          <w:szCs w:val="34"/>
          <w:lang w:eastAsia="ru-RU"/>
        </w:rPr>
        <w:t xml:space="preserve">«Контроль реализации результатов контрольных </w:t>
      </w:r>
    </w:p>
    <w:p w:rsidR="002E21B2" w:rsidRPr="002E21B2" w:rsidRDefault="002E21B2" w:rsidP="002E21B2">
      <w:pPr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4"/>
          <w:szCs w:val="34"/>
          <w:lang w:eastAsia="ru-RU"/>
        </w:rPr>
      </w:pPr>
      <w:r w:rsidRPr="002E21B2">
        <w:rPr>
          <w:rFonts w:ascii="Times New Roman" w:eastAsia="Times New Roman" w:hAnsi="Times New Roman" w:cs="Times New Roman"/>
          <w:b/>
          <w:bCs/>
          <w:kern w:val="36"/>
          <w:sz w:val="34"/>
          <w:szCs w:val="34"/>
          <w:lang w:eastAsia="ru-RU"/>
        </w:rPr>
        <w:t>и экспертно-аналитических мероприятий»</w:t>
      </w:r>
    </w:p>
    <w:p w:rsidR="002E21B2" w:rsidRPr="002E21B2" w:rsidRDefault="002E21B2" w:rsidP="002E21B2">
      <w:pPr>
        <w:tabs>
          <w:tab w:val="left" w:pos="3586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E21B2" w:rsidRPr="002E21B2" w:rsidRDefault="002E21B2" w:rsidP="002E21B2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1B2" w:rsidRPr="002E21B2" w:rsidRDefault="002E21B2" w:rsidP="002E21B2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1B2" w:rsidRPr="002E21B2" w:rsidRDefault="002E21B2" w:rsidP="002E21B2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1B2" w:rsidRPr="002E21B2" w:rsidRDefault="002E21B2" w:rsidP="002E21B2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1B2" w:rsidRPr="002E21B2" w:rsidRDefault="002E21B2" w:rsidP="002E21B2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1B2" w:rsidRPr="002E21B2" w:rsidRDefault="002E21B2" w:rsidP="002E21B2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1B2" w:rsidRPr="002E21B2" w:rsidRDefault="002E21B2" w:rsidP="002E21B2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1B2" w:rsidRPr="002E21B2" w:rsidRDefault="002E21B2" w:rsidP="002E21B2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1B2" w:rsidRPr="002E21B2" w:rsidRDefault="002E21B2" w:rsidP="002E21B2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1B2" w:rsidRPr="002E21B2" w:rsidRDefault="002E21B2" w:rsidP="002E21B2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1B2" w:rsidRPr="002E21B2" w:rsidRDefault="002E21B2" w:rsidP="002E21B2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1B2" w:rsidRPr="002E21B2" w:rsidRDefault="002E21B2" w:rsidP="002E21B2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1B2" w:rsidRPr="002E21B2" w:rsidRDefault="002E21B2" w:rsidP="002E21B2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1B2" w:rsidRPr="002E21B2" w:rsidRDefault="002E21B2" w:rsidP="002E21B2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1B2" w:rsidRDefault="002E21B2" w:rsidP="002E21B2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520" w:rsidRDefault="00C40520" w:rsidP="002E21B2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520" w:rsidRDefault="00C40520" w:rsidP="002E21B2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520" w:rsidRDefault="00C40520" w:rsidP="002E21B2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520" w:rsidRPr="002E21B2" w:rsidRDefault="00C40520" w:rsidP="002E21B2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1B2" w:rsidRPr="002E21B2" w:rsidRDefault="002E21B2" w:rsidP="002E21B2">
      <w:pPr>
        <w:spacing w:after="12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  <w:r w:rsidRPr="002E21B2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lastRenderedPageBreak/>
        <w:t>Содержание:</w:t>
      </w:r>
    </w:p>
    <w:p w:rsidR="002E21B2" w:rsidRPr="002E21B2" w:rsidRDefault="002E21B2" w:rsidP="002E21B2">
      <w:pPr>
        <w:spacing w:after="120" w:line="288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</w:p>
    <w:tbl>
      <w:tblPr>
        <w:tblW w:w="9913" w:type="dxa"/>
        <w:jc w:val="center"/>
        <w:tblInd w:w="190" w:type="dxa"/>
        <w:tblLook w:val="04A0" w:firstRow="1" w:lastRow="0" w:firstColumn="1" w:lastColumn="0" w:noHBand="0" w:noVBand="1"/>
      </w:tblPr>
      <w:tblGrid>
        <w:gridCol w:w="545"/>
        <w:gridCol w:w="8872"/>
        <w:gridCol w:w="496"/>
      </w:tblGrid>
      <w:tr w:rsidR="002E21B2" w:rsidRPr="002E21B2" w:rsidTr="004438D6">
        <w:trPr>
          <w:trHeight w:val="648"/>
          <w:jc w:val="center"/>
        </w:trPr>
        <w:tc>
          <w:tcPr>
            <w:tcW w:w="546" w:type="dxa"/>
            <w:shd w:val="clear" w:color="auto" w:fill="auto"/>
          </w:tcPr>
          <w:p w:rsidR="002E21B2" w:rsidRPr="002E21B2" w:rsidRDefault="002E21B2" w:rsidP="002E21B2">
            <w:pPr>
              <w:spacing w:after="12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920" w:type="dxa"/>
            <w:shd w:val="clear" w:color="auto" w:fill="auto"/>
          </w:tcPr>
          <w:p w:rsidR="002E21B2" w:rsidRPr="002E21B2" w:rsidRDefault="002E21B2" w:rsidP="002E21B2">
            <w:pPr>
              <w:spacing w:after="12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положения</w:t>
            </w:r>
          </w:p>
        </w:tc>
        <w:tc>
          <w:tcPr>
            <w:tcW w:w="447" w:type="dxa"/>
            <w:shd w:val="clear" w:color="auto" w:fill="auto"/>
          </w:tcPr>
          <w:p w:rsidR="002E21B2" w:rsidRPr="002E21B2" w:rsidRDefault="002E21B2" w:rsidP="002E21B2">
            <w:pPr>
              <w:spacing w:after="12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E21B2" w:rsidRPr="002E21B2" w:rsidTr="004438D6">
        <w:trPr>
          <w:trHeight w:val="713"/>
          <w:jc w:val="center"/>
        </w:trPr>
        <w:tc>
          <w:tcPr>
            <w:tcW w:w="546" w:type="dxa"/>
            <w:shd w:val="clear" w:color="auto" w:fill="auto"/>
          </w:tcPr>
          <w:p w:rsidR="002E21B2" w:rsidRPr="002E21B2" w:rsidRDefault="002E21B2" w:rsidP="002E21B2">
            <w:pPr>
              <w:spacing w:after="12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920" w:type="dxa"/>
            <w:shd w:val="clear" w:color="auto" w:fill="auto"/>
          </w:tcPr>
          <w:p w:rsidR="002E21B2" w:rsidRPr="002E21B2" w:rsidRDefault="002E21B2" w:rsidP="002E21B2">
            <w:pPr>
              <w:spacing w:after="12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, задачи и формы контроля реализации результатов проведенных мероприятий</w:t>
            </w:r>
          </w:p>
        </w:tc>
        <w:tc>
          <w:tcPr>
            <w:tcW w:w="447" w:type="dxa"/>
            <w:shd w:val="clear" w:color="auto" w:fill="auto"/>
          </w:tcPr>
          <w:p w:rsidR="002E21B2" w:rsidRPr="002E21B2" w:rsidRDefault="002E21B2" w:rsidP="002E21B2">
            <w:pPr>
              <w:spacing w:after="12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E21B2" w:rsidRPr="002E21B2" w:rsidTr="004438D6">
        <w:trPr>
          <w:trHeight w:val="694"/>
          <w:jc w:val="center"/>
        </w:trPr>
        <w:tc>
          <w:tcPr>
            <w:tcW w:w="546" w:type="dxa"/>
            <w:shd w:val="clear" w:color="auto" w:fill="auto"/>
          </w:tcPr>
          <w:p w:rsidR="002E21B2" w:rsidRPr="002E21B2" w:rsidRDefault="002E21B2" w:rsidP="002E21B2">
            <w:pPr>
              <w:spacing w:after="12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920" w:type="dxa"/>
            <w:shd w:val="clear" w:color="auto" w:fill="auto"/>
          </w:tcPr>
          <w:p w:rsidR="002E21B2" w:rsidRPr="002E21B2" w:rsidRDefault="002E21B2" w:rsidP="00247E08">
            <w:pPr>
              <w:spacing w:after="12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законодательным (представительным) органом  местного самоуправления отчетов, заключений, аналитических и других документов по результатам проведенных мероприятий</w:t>
            </w:r>
          </w:p>
        </w:tc>
        <w:tc>
          <w:tcPr>
            <w:tcW w:w="447" w:type="dxa"/>
            <w:shd w:val="clear" w:color="auto" w:fill="auto"/>
          </w:tcPr>
          <w:p w:rsidR="002E21B2" w:rsidRPr="002E21B2" w:rsidRDefault="002E21B2" w:rsidP="002E21B2">
            <w:pPr>
              <w:spacing w:after="12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2E2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E21B2" w:rsidRPr="002E21B2" w:rsidTr="004438D6">
        <w:trPr>
          <w:trHeight w:val="718"/>
          <w:jc w:val="center"/>
        </w:trPr>
        <w:tc>
          <w:tcPr>
            <w:tcW w:w="546" w:type="dxa"/>
            <w:shd w:val="clear" w:color="auto" w:fill="auto"/>
          </w:tcPr>
          <w:p w:rsidR="002E21B2" w:rsidRPr="002E21B2" w:rsidRDefault="002E21B2" w:rsidP="002E21B2">
            <w:pPr>
              <w:spacing w:after="12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920" w:type="dxa"/>
            <w:shd w:val="clear" w:color="auto" w:fill="auto"/>
          </w:tcPr>
          <w:p w:rsidR="002E21B2" w:rsidRPr="002E21B2" w:rsidRDefault="002E21B2" w:rsidP="002E21B2">
            <w:pPr>
              <w:spacing w:after="12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информационных писем</w:t>
            </w:r>
          </w:p>
        </w:tc>
        <w:tc>
          <w:tcPr>
            <w:tcW w:w="447" w:type="dxa"/>
            <w:shd w:val="clear" w:color="auto" w:fill="auto"/>
          </w:tcPr>
          <w:p w:rsidR="002E21B2" w:rsidRPr="002E21B2" w:rsidRDefault="002E21B2" w:rsidP="002E21B2">
            <w:pPr>
              <w:spacing w:after="12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E2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E21B2" w:rsidRPr="002E21B2" w:rsidTr="004438D6">
        <w:trPr>
          <w:trHeight w:val="561"/>
          <w:jc w:val="center"/>
        </w:trPr>
        <w:tc>
          <w:tcPr>
            <w:tcW w:w="546" w:type="dxa"/>
            <w:shd w:val="clear" w:color="auto" w:fill="auto"/>
          </w:tcPr>
          <w:p w:rsidR="002E21B2" w:rsidRPr="002E21B2" w:rsidRDefault="002E21B2" w:rsidP="002E21B2">
            <w:pPr>
              <w:spacing w:after="12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920" w:type="dxa"/>
            <w:shd w:val="clear" w:color="auto" w:fill="auto"/>
          </w:tcPr>
          <w:p w:rsidR="002E21B2" w:rsidRPr="002E21B2" w:rsidRDefault="002E21B2" w:rsidP="002E21B2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едставлений и предписаний</w:t>
            </w:r>
          </w:p>
        </w:tc>
        <w:tc>
          <w:tcPr>
            <w:tcW w:w="447" w:type="dxa"/>
            <w:shd w:val="clear" w:color="auto" w:fill="auto"/>
          </w:tcPr>
          <w:p w:rsidR="002E21B2" w:rsidRPr="002E21B2" w:rsidRDefault="002E21B2" w:rsidP="002E21B2">
            <w:pPr>
              <w:spacing w:after="12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2E21B2" w:rsidRPr="002E21B2" w:rsidTr="004438D6">
        <w:trPr>
          <w:trHeight w:val="711"/>
          <w:jc w:val="center"/>
        </w:trPr>
        <w:tc>
          <w:tcPr>
            <w:tcW w:w="546" w:type="dxa"/>
            <w:shd w:val="clear" w:color="auto" w:fill="auto"/>
          </w:tcPr>
          <w:p w:rsidR="002E21B2" w:rsidRPr="002E21B2" w:rsidRDefault="002E21B2" w:rsidP="002E21B2">
            <w:pPr>
              <w:spacing w:after="12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20" w:type="dxa"/>
            <w:shd w:val="clear" w:color="auto" w:fill="auto"/>
          </w:tcPr>
          <w:p w:rsidR="002E21B2" w:rsidRPr="002E21B2" w:rsidRDefault="002E21B2" w:rsidP="002E21B2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правоохранительными органами материалов контрольных мероприятий, направленных им КСО</w:t>
            </w:r>
          </w:p>
        </w:tc>
        <w:tc>
          <w:tcPr>
            <w:tcW w:w="447" w:type="dxa"/>
            <w:shd w:val="clear" w:color="auto" w:fill="auto"/>
          </w:tcPr>
          <w:p w:rsidR="002E21B2" w:rsidRPr="002E21B2" w:rsidRDefault="002E21B2" w:rsidP="002E21B2">
            <w:pPr>
              <w:spacing w:after="12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2E21B2" w:rsidRPr="002E21B2" w:rsidTr="004438D6">
        <w:trPr>
          <w:trHeight w:val="822"/>
          <w:jc w:val="center"/>
        </w:trPr>
        <w:tc>
          <w:tcPr>
            <w:tcW w:w="546" w:type="dxa"/>
            <w:shd w:val="clear" w:color="auto" w:fill="auto"/>
          </w:tcPr>
          <w:p w:rsidR="002E21B2" w:rsidRPr="002E21B2" w:rsidRDefault="002E21B2" w:rsidP="002E21B2">
            <w:pPr>
              <w:spacing w:after="12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920" w:type="dxa"/>
            <w:shd w:val="clear" w:color="auto" w:fill="auto"/>
          </w:tcPr>
          <w:p w:rsidR="002E21B2" w:rsidRPr="002E21B2" w:rsidRDefault="002E21B2" w:rsidP="002E21B2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принятых решений по протоколам об административных правонарушениях, составленных уполномоченными лицами КСО</w:t>
            </w:r>
          </w:p>
        </w:tc>
        <w:tc>
          <w:tcPr>
            <w:tcW w:w="447" w:type="dxa"/>
            <w:shd w:val="clear" w:color="auto" w:fill="auto"/>
          </w:tcPr>
          <w:p w:rsidR="002E21B2" w:rsidRPr="002E21B2" w:rsidRDefault="002E21B2" w:rsidP="002E21B2">
            <w:pPr>
              <w:spacing w:after="120" w:line="288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2E21B2" w:rsidRPr="002E21B2" w:rsidTr="004438D6">
        <w:trPr>
          <w:trHeight w:val="813"/>
          <w:jc w:val="center"/>
        </w:trPr>
        <w:tc>
          <w:tcPr>
            <w:tcW w:w="546" w:type="dxa"/>
            <w:shd w:val="clear" w:color="auto" w:fill="auto"/>
          </w:tcPr>
          <w:p w:rsidR="002E21B2" w:rsidRPr="002E21B2" w:rsidRDefault="002E21B2" w:rsidP="002E21B2">
            <w:pPr>
              <w:spacing w:after="12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20" w:type="dxa"/>
            <w:shd w:val="clear" w:color="auto" w:fill="auto"/>
          </w:tcPr>
          <w:p w:rsidR="002E21B2" w:rsidRPr="002E21B2" w:rsidRDefault="002E21B2" w:rsidP="002E21B2">
            <w:pPr>
              <w:shd w:val="clear" w:color="auto" w:fill="FFFFFF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принятых решений по уведомлениям о применении мер бюджетного принуждения</w:t>
            </w:r>
          </w:p>
        </w:tc>
        <w:tc>
          <w:tcPr>
            <w:tcW w:w="447" w:type="dxa"/>
            <w:shd w:val="clear" w:color="auto" w:fill="auto"/>
          </w:tcPr>
          <w:p w:rsidR="002E21B2" w:rsidRPr="002E21B2" w:rsidRDefault="002E21B2" w:rsidP="002E21B2">
            <w:pPr>
              <w:spacing w:after="120" w:line="288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2E21B2" w:rsidRPr="002E21B2" w:rsidTr="004438D6">
        <w:trPr>
          <w:trHeight w:val="1267"/>
          <w:jc w:val="center"/>
        </w:trPr>
        <w:tc>
          <w:tcPr>
            <w:tcW w:w="546" w:type="dxa"/>
            <w:shd w:val="clear" w:color="auto" w:fill="auto"/>
          </w:tcPr>
          <w:p w:rsidR="002E21B2" w:rsidRPr="002E21B2" w:rsidRDefault="002E21B2" w:rsidP="002E21B2">
            <w:pPr>
              <w:spacing w:after="12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920" w:type="dxa"/>
            <w:shd w:val="clear" w:color="auto" w:fill="auto"/>
          </w:tcPr>
          <w:p w:rsidR="002E21B2" w:rsidRPr="002E21B2" w:rsidRDefault="002E21B2" w:rsidP="002E21B2">
            <w:pPr>
              <w:shd w:val="clear" w:color="auto" w:fill="FFFFFF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и использование </w:t>
            </w:r>
            <w:proofErr w:type="gramStart"/>
            <w:r w:rsidRPr="002E2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 контроля реализации результатов проведенных мероприятий</w:t>
            </w:r>
            <w:proofErr w:type="gramEnd"/>
          </w:p>
        </w:tc>
        <w:tc>
          <w:tcPr>
            <w:tcW w:w="447" w:type="dxa"/>
            <w:shd w:val="clear" w:color="auto" w:fill="auto"/>
          </w:tcPr>
          <w:p w:rsidR="002E21B2" w:rsidRPr="002E21B2" w:rsidRDefault="002E21B2" w:rsidP="002E21B2">
            <w:pPr>
              <w:spacing w:after="120" w:line="288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</w:tbl>
    <w:p w:rsidR="002E21B2" w:rsidRPr="002E21B2" w:rsidRDefault="002E21B2" w:rsidP="002E21B2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1B2" w:rsidRPr="002E21B2" w:rsidRDefault="002E21B2" w:rsidP="002E21B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21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Pr="002E21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 Общие положения</w:t>
      </w:r>
    </w:p>
    <w:p w:rsidR="002E21B2" w:rsidRPr="002E21B2" w:rsidRDefault="002E21B2" w:rsidP="002E21B2">
      <w:pPr>
        <w:spacing w:after="0" w:line="288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21B2" w:rsidRPr="002E21B2" w:rsidRDefault="002E21B2" w:rsidP="002E21B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</w:t>
      </w:r>
      <w:proofErr w:type="gramStart"/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</w:t>
      </w:r>
      <w:r w:rsidRPr="002E2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нтроль реализации результатов контрольных и экспертно-аналитических мероприятий»</w:t>
      </w:r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C40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40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МФК-8, стандарт) разработан в соответствии с Бюджетным Кодексом Российской Федерации, Федеральным законом от 7 февраля 2011 г. № 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247E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 Контрольно-счетной палате района</w:t>
      </w:r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8" w:history="1">
        <w:r w:rsidRPr="002E21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щими требования</w:t>
        </w:r>
      </w:hyperlink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к стандартам внешнего государственного и муниципального контроля для проведения контрольных и</w:t>
      </w:r>
      <w:proofErr w:type="gramEnd"/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их</w:t>
      </w:r>
      <w:proofErr w:type="gramEnd"/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контрольно-счетными </w:t>
      </w:r>
      <w:r w:rsidRPr="00247E0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субъектов Российской Федерации и муниципальных образований,</w:t>
      </w:r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ми Коллегией Счетной палаты РФ (протокол от 17 октября 2014 г. № 47К (993)), внутренними документами КСП.</w:t>
      </w:r>
    </w:p>
    <w:p w:rsidR="002E21B2" w:rsidRPr="002E21B2" w:rsidRDefault="002E21B2" w:rsidP="002E21B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2E21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Стандарта является установление общих правил и процедур обеспечения контроля реализации результатов контрольных и экспертно-аналитических мероприятий, проведенных КСП (далее – результаты проведенных мероприятий).</w:t>
      </w:r>
    </w:p>
    <w:p w:rsidR="002E21B2" w:rsidRPr="002E21B2" w:rsidRDefault="002E21B2" w:rsidP="002E21B2">
      <w:pPr>
        <w:shd w:val="clear" w:color="auto" w:fill="FFFFFF"/>
        <w:tabs>
          <w:tab w:val="left" w:pos="1018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Pr="002E21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Стандарта являются:</w:t>
      </w:r>
    </w:p>
    <w:p w:rsidR="002E21B2" w:rsidRPr="002E21B2" w:rsidRDefault="002E21B2" w:rsidP="002E21B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пределение правил и процедур контроля реализации результатов проведенных мероприятий;</w:t>
      </w:r>
    </w:p>
    <w:p w:rsidR="002E21B2" w:rsidRPr="002E21B2" w:rsidRDefault="002E21B2" w:rsidP="002E21B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t>- установление единого порядка организации и осуществления контроля реализации результатов проведенных мероприятий;</w:t>
      </w:r>
    </w:p>
    <w:p w:rsidR="002E21B2" w:rsidRPr="002E21B2" w:rsidRDefault="002E21B2" w:rsidP="002E21B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пределение </w:t>
      </w:r>
      <w:proofErr w:type="gramStart"/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оформления итогов контроля реализации результатов проведенных мероприятий</w:t>
      </w:r>
      <w:proofErr w:type="gramEnd"/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21B2" w:rsidRPr="002E21B2" w:rsidRDefault="002E21B2" w:rsidP="002E21B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t>1.4. Под результатами проведенных мероприятий понимаются требования, предложения (рекомендации), содержащиеся в документах, оформляемых по результатам проведенных мероприятий и направляемых КСП объектам контроля, государственным органам власти органам местного самоуправления, правоохранительным органам, иным органам и организациям (далее – документы, направленные КСП).</w:t>
      </w:r>
    </w:p>
    <w:p w:rsidR="002E21B2" w:rsidRPr="002E21B2" w:rsidRDefault="002E21B2" w:rsidP="002E21B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еализацией результатов проведенных мероприятий понимаются итоги рассмотрения (исполнения) объектами контроля, государственными органами местного самоуправления, правоохранительными органами, иным органами и организациями следующих документов, направленных КСП по результатам проведенных мероприятий:</w:t>
      </w:r>
    </w:p>
    <w:p w:rsidR="002E21B2" w:rsidRPr="002E21B2" w:rsidRDefault="002E21B2" w:rsidP="002E21B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отчет (заключение) по результатам проведенного контрольного (экспертно-аналитического) мероприятия;</w:t>
      </w:r>
    </w:p>
    <w:p w:rsidR="002E21B2" w:rsidRPr="002E21B2" w:rsidRDefault="002E21B2" w:rsidP="002E21B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ое письмо;</w:t>
      </w:r>
    </w:p>
    <w:p w:rsidR="002E21B2" w:rsidRPr="002E21B2" w:rsidRDefault="002E21B2" w:rsidP="002E21B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е;</w:t>
      </w:r>
    </w:p>
    <w:p w:rsidR="002E21B2" w:rsidRPr="002E21B2" w:rsidRDefault="002E21B2" w:rsidP="002E21B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писание;</w:t>
      </w:r>
    </w:p>
    <w:p w:rsidR="002E21B2" w:rsidRPr="002E21B2" w:rsidRDefault="002E21B2" w:rsidP="002E21B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щение в правоохранительные органы;</w:t>
      </w:r>
    </w:p>
    <w:p w:rsidR="002E21B2" w:rsidRPr="002E21B2" w:rsidRDefault="002E21B2" w:rsidP="002E21B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отоколы об административных правонарушениях, составленные КСП;</w:t>
      </w:r>
    </w:p>
    <w:p w:rsidR="002E21B2" w:rsidRPr="002E21B2" w:rsidRDefault="002E21B2" w:rsidP="002E21B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t>- уведомления о применении бюджетных мер принуждения, и стандартами деятельности КСП;</w:t>
      </w:r>
    </w:p>
    <w:p w:rsidR="002E21B2" w:rsidRPr="002E21B2" w:rsidRDefault="002E21B2" w:rsidP="002E21B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документы.</w:t>
      </w:r>
    </w:p>
    <w:p w:rsidR="002E21B2" w:rsidRPr="002E21B2" w:rsidRDefault="002E21B2" w:rsidP="002E21B2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1B2" w:rsidRPr="002E21B2" w:rsidRDefault="002E21B2" w:rsidP="002E21B2">
      <w:pPr>
        <w:spacing w:after="0" w:line="288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21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 Цель, задачи и формы контроля реализации результатов </w:t>
      </w:r>
    </w:p>
    <w:p w:rsidR="002E21B2" w:rsidRPr="002E21B2" w:rsidRDefault="002E21B2" w:rsidP="002E21B2">
      <w:pPr>
        <w:spacing w:after="0" w:line="288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21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ных мероприятий</w:t>
      </w:r>
    </w:p>
    <w:p w:rsidR="002E21B2" w:rsidRPr="002E21B2" w:rsidRDefault="002E21B2" w:rsidP="002E21B2">
      <w:pPr>
        <w:spacing w:after="0" w:line="288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21B2" w:rsidRPr="002E21B2" w:rsidRDefault="002E21B2" w:rsidP="002E21B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t>2.1. Контроль реализации результатов проведенных мероприятий включает в себя:</w:t>
      </w:r>
    </w:p>
    <w:p w:rsidR="002E21B2" w:rsidRPr="002E21B2" w:rsidRDefault="002E21B2" w:rsidP="002E21B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t>- анализ итогов рассмотрения государственными органами местного самоуправления отчетов, заключений, аналитических и других документов по результатам проведенных мероприятий;</w:t>
      </w:r>
    </w:p>
    <w:p w:rsidR="002E21B2" w:rsidRPr="002E21B2" w:rsidRDefault="002E21B2" w:rsidP="002E21B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t>- анализ итогов рассмотрения представлений и предписаний;</w:t>
      </w:r>
    </w:p>
    <w:p w:rsidR="002E21B2" w:rsidRPr="002E21B2" w:rsidRDefault="002E21B2" w:rsidP="002E21B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t>- анализ итогов рассмотрения информационных писем;</w:t>
      </w:r>
    </w:p>
    <w:p w:rsidR="002E21B2" w:rsidRPr="002E21B2" w:rsidRDefault="002E21B2" w:rsidP="002E21B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t>- контроль соблюдения сроков рассмотрения представлений и предписаний, а также информирования КСП о принятых по представлениям и предписаниям решениях и мерах по их реализации, выполнения указанных решений и мер;</w:t>
      </w:r>
    </w:p>
    <w:p w:rsidR="002E21B2" w:rsidRPr="002E21B2" w:rsidRDefault="002E21B2" w:rsidP="002E21B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t>- анализ итогов рассмотрения правоохранительными органами материалов контрольных мероприятий, направленных им КСП;</w:t>
      </w:r>
    </w:p>
    <w:p w:rsidR="002E21B2" w:rsidRPr="002E21B2" w:rsidRDefault="002E21B2" w:rsidP="002E21B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t>- анализ итогов рассмотрения протоколов об административных правонарушениях, составленных сотрудниками КСП и уведомлений о применении бюджетных мер принуждения;</w:t>
      </w:r>
    </w:p>
    <w:p w:rsidR="002E21B2" w:rsidRPr="002E21B2" w:rsidRDefault="002E21B2" w:rsidP="002E21B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t>- иные меры, направленные на обеспечение полноты и своевременности принятия мер по итогам проведенных КСП мероприятий.</w:t>
      </w:r>
    </w:p>
    <w:p w:rsidR="002E21B2" w:rsidRPr="002E21B2" w:rsidRDefault="002E21B2" w:rsidP="002E21B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Целью контроля реализации результатов проведенных мероприятий является обеспечение качественного выполнения задач, возложенных на КСП, эффективности его контрольной и экспертно-аналитической деятельности.</w:t>
      </w:r>
    </w:p>
    <w:p w:rsidR="002E21B2" w:rsidRPr="002E21B2" w:rsidRDefault="002E21B2" w:rsidP="002E21B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чами контроля реализации результатов проведенных мероприятий являются:</w:t>
      </w:r>
    </w:p>
    <w:p w:rsidR="002E21B2" w:rsidRPr="002E21B2" w:rsidRDefault="002E21B2" w:rsidP="002E21B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беспечение своевременного и полного получения КСП информации о рассмотрении (исполнении) объектами контроля, государственными органами местного самоуправления, правоохранительными органами, иными органами и организациями документов, направленных им КСП по результатам проведенных мероприятий;</w:t>
      </w:r>
    </w:p>
    <w:p w:rsidR="002E21B2" w:rsidRPr="002E21B2" w:rsidRDefault="002E21B2" w:rsidP="002E21B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пределение результативности проведенных мероприятий;</w:t>
      </w:r>
    </w:p>
    <w:p w:rsidR="002E21B2" w:rsidRPr="002E21B2" w:rsidRDefault="002E21B2" w:rsidP="002E21B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перативная выработка и принятие в необходимых случаях дополнительных мер для устранения выявленных нарушений и недостатков, их причин, отмеченных в представлениях и предписаниях КСП, а также предложений по привлечению к ответственности должностных лиц, виновных в нарушении порядка и сроков рассмотрения представлений и (или) неисполнении предписаний;</w:t>
      </w:r>
    </w:p>
    <w:p w:rsidR="002E21B2" w:rsidRPr="002E21B2" w:rsidRDefault="002E21B2" w:rsidP="002E21B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t>- выявление резервов совершенствования контрольной и экспертно-аналитической деятельности КСП, ее правового, организационного, методологического, информационного и иного обеспечения.</w:t>
      </w:r>
    </w:p>
    <w:p w:rsidR="002E21B2" w:rsidRPr="002E21B2" w:rsidRDefault="002E21B2" w:rsidP="002E21B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 Контроль реализации результатов проведенных мероприятий организуют и осуществляют сотрудники КСП в соответствии с </w:t>
      </w:r>
      <w:r w:rsidRPr="00247E0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й структурой КСП в порядке,</w:t>
      </w:r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м КСП.</w:t>
      </w:r>
    </w:p>
    <w:p w:rsidR="002E21B2" w:rsidRPr="002E21B2" w:rsidRDefault="002E21B2" w:rsidP="002E21B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контроль осуществляется с использованием правил делопроизводства и документооборота, установленных в КСП.</w:t>
      </w:r>
    </w:p>
    <w:p w:rsidR="002E21B2" w:rsidRPr="002E21B2" w:rsidRDefault="002E21B2" w:rsidP="002E21B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t>2.4. Контроль реализации результатов проведенных мероприятий осуществляется посредством:</w:t>
      </w:r>
    </w:p>
    <w:p w:rsidR="002E21B2" w:rsidRPr="002E21B2" w:rsidRDefault="002E21B2" w:rsidP="002E21B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полученной информации и подтверждающих документов о решениях и мерах, принятых объектами контроля, органами местного самоуправления, правоохранительными органами, иными органами и организациями по итогам рассмотрения документов КСП по результатам проведенных мероприятий, по выполнению требований, предложений (рекомендаций) КСП;</w:t>
      </w:r>
    </w:p>
    <w:p w:rsidR="002E21B2" w:rsidRPr="002E21B2" w:rsidRDefault="002E21B2" w:rsidP="002E21B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 учета предложений (рекомендаций) КСП при принятии нормативных правовых актах, внесения в них изменений;</w:t>
      </w:r>
    </w:p>
    <w:p w:rsidR="002E21B2" w:rsidRPr="002E21B2" w:rsidRDefault="002E21B2" w:rsidP="002E21B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я в программы контрольных мероприятий вопросов проверки реализации представлений (предписаний) КСП, направленных по результатам ранее проведенных мероприятий на данном объекте контроля;</w:t>
      </w:r>
    </w:p>
    <w:p w:rsidR="002E21B2" w:rsidRPr="002E21B2" w:rsidRDefault="002E21B2" w:rsidP="002E21B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контрольных мероприятий по проверке реализации представлений (предписаний) КСП;</w:t>
      </w:r>
    </w:p>
    <w:p w:rsidR="002E21B2" w:rsidRPr="002E21B2" w:rsidRDefault="002E21B2" w:rsidP="002E21B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ыми способами, установленными КСП.</w:t>
      </w:r>
    </w:p>
    <w:p w:rsidR="002E21B2" w:rsidRPr="002E21B2" w:rsidRDefault="002E21B2" w:rsidP="002E21B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 В порядке, установленном КСП, осуществляется документирование </w:t>
      </w:r>
      <w:proofErr w:type="gramStart"/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контроля реализации результатов проведенных</w:t>
      </w:r>
      <w:r w:rsidR="00363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мероприятий</w:t>
      </w:r>
      <w:proofErr w:type="gramEnd"/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21B2" w:rsidRPr="002E21B2" w:rsidRDefault="002E21B2" w:rsidP="002E21B2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1B2" w:rsidRPr="002E21B2" w:rsidRDefault="002E21B2" w:rsidP="002E21B2">
      <w:pPr>
        <w:spacing w:after="0" w:line="288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21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 </w:t>
      </w:r>
      <w:r w:rsidRPr="00247E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отрение законодательным (представительным) органом местного самоуправления отчетов, заключений, аналитических и</w:t>
      </w:r>
      <w:r w:rsidRPr="002E21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ругих документов по результатам проведенных мероприятий</w:t>
      </w:r>
    </w:p>
    <w:p w:rsidR="002E21B2" w:rsidRPr="002E21B2" w:rsidRDefault="002E21B2" w:rsidP="002E21B2">
      <w:pPr>
        <w:spacing w:after="0" w:line="288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21B2" w:rsidRPr="002E21B2" w:rsidRDefault="002E21B2" w:rsidP="002E21B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proofErr w:type="gramStart"/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 проводит анализ выполнения решений и мер по их реализации, принятых по итогам рассмотрения на заседаниях </w:t>
      </w:r>
      <w:r w:rsidRPr="00247E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ого (представительного) органа местного самоуправления</w:t>
      </w:r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t>), его комитетов (комиссий), отчетов, заключений, аналитических и других документов КСП по результатам проведенных мероприятий, а также по итогам рассмотрения представленных КСП предложений (рекомендаций) по совершенствованию бюджетного и иного законодательства, подзаконных правовых актов, организации бюджетного процесса.</w:t>
      </w:r>
      <w:proofErr w:type="gramEnd"/>
    </w:p>
    <w:p w:rsidR="002E21B2" w:rsidRPr="002E21B2" w:rsidRDefault="002E21B2" w:rsidP="002E21B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КСП порядке осуществляется мониторинг принятия с учетом предложений (рекомендаций) КСП нормативных правовых актах муниципального образования, внесения в них изменений.</w:t>
      </w:r>
    </w:p>
    <w:p w:rsidR="002E21B2" w:rsidRPr="002E21B2" w:rsidRDefault="002E21B2" w:rsidP="002E21B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1B2" w:rsidRPr="002E21B2" w:rsidRDefault="002E21B2" w:rsidP="002E21B2">
      <w:pPr>
        <w:spacing w:after="0" w:line="288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21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 Рассмотрение информационных писем</w:t>
      </w:r>
    </w:p>
    <w:p w:rsidR="002E21B2" w:rsidRPr="002E21B2" w:rsidRDefault="002E21B2" w:rsidP="002E21B2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1B2" w:rsidRPr="002E21B2" w:rsidRDefault="002E21B2" w:rsidP="002E21B2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КСП осуществляет анализ решений и мер, принятых государственными органами местного самоуправления, иными органами и организациями по результатам рассмотрения ими информационных писем, содержащим предложения (рекомендации) КСП.</w:t>
      </w:r>
    </w:p>
    <w:p w:rsidR="002E21B2" w:rsidRPr="002E21B2" w:rsidRDefault="002E21B2" w:rsidP="002E21B2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t>4.2. В целях обеспечения своевременного и полного получения информации по результатам рассмотрения информационных писем в них, как правило, необходимо указывать срок представления информации в КСП.</w:t>
      </w:r>
    </w:p>
    <w:p w:rsidR="002E21B2" w:rsidRPr="002E21B2" w:rsidRDefault="002E21B2" w:rsidP="002E21B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1B2" w:rsidRPr="002E21B2" w:rsidRDefault="002E21B2" w:rsidP="002E21B2">
      <w:pPr>
        <w:spacing w:after="0" w:line="288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21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 Реализация представлений и предписаний</w:t>
      </w:r>
    </w:p>
    <w:p w:rsidR="002E21B2" w:rsidRPr="002E21B2" w:rsidRDefault="002E21B2" w:rsidP="002E21B2">
      <w:pPr>
        <w:spacing w:after="0" w:line="288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21B2" w:rsidRPr="002E21B2" w:rsidRDefault="002E21B2" w:rsidP="002E21B2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Контроль реализации представлений и предписаний К</w:t>
      </w:r>
      <w:proofErr w:type="gramStart"/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t>СП вкл</w:t>
      </w:r>
      <w:proofErr w:type="gramEnd"/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t>ючает в себя следующие процедуры:</w:t>
      </w:r>
    </w:p>
    <w:p w:rsidR="002E21B2" w:rsidRPr="002E21B2" w:rsidRDefault="002E21B2" w:rsidP="002E21B2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представлений и предписаний  КСП на контроль;</w:t>
      </w:r>
    </w:p>
    <w:p w:rsidR="002E21B2" w:rsidRPr="002E21B2" w:rsidRDefault="002E21B2" w:rsidP="002E21B2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з хода и результатов реализации представлений и предписаний КСП;</w:t>
      </w:r>
    </w:p>
    <w:p w:rsidR="002E21B2" w:rsidRPr="002E21B2" w:rsidRDefault="002E21B2" w:rsidP="002E21B2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в порядке, установленном в КСП, мер в случаях несоблюдения сроков рассмотрения представлений КСП, в том числе установленных статьей 19.7 Кодекса Российской Федерации об административных правонарушениях;</w:t>
      </w:r>
    </w:p>
    <w:p w:rsidR="002E21B2" w:rsidRPr="002E21B2" w:rsidRDefault="002E21B2" w:rsidP="002E21B2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мер в случаях неисполнения предписаний КСП, установленных статьей 19.5 Кодекса Российской Федерации об административных правонарушениях;</w:t>
      </w:r>
    </w:p>
    <w:p w:rsidR="002E21B2" w:rsidRPr="002E21B2" w:rsidRDefault="002E21B2" w:rsidP="002E21B2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B0A"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тие представлений и предписаний КСП с контроля, продление сроков контроля их реализации и (или) принятие мер по их реализации.</w:t>
      </w:r>
    </w:p>
    <w:p w:rsidR="002E21B2" w:rsidRPr="002E21B2" w:rsidRDefault="002E21B2" w:rsidP="002E21B2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t>5.2. Постановка представлений и предписаний КСО на контроль осуществляется после принятия решения об их направлении.</w:t>
      </w:r>
    </w:p>
    <w:p w:rsidR="002E21B2" w:rsidRPr="002E21B2" w:rsidRDefault="002E21B2" w:rsidP="002E21B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t>5.3. Анализ результатов реализации представлений и предписаний осуществляется путем:</w:t>
      </w:r>
    </w:p>
    <w:p w:rsidR="002E21B2" w:rsidRPr="002E21B2" w:rsidRDefault="002E21B2" w:rsidP="002E21B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текущего контроля реализации представлений и предписаний, осуществляемого путем изучения и анализа полученной от органов местного самоуправления и объектов контроля информации и подтверждающих документов о ходе и результатах реализации представлений и предписаний; </w:t>
      </w:r>
    </w:p>
    <w:p w:rsidR="002E21B2" w:rsidRPr="002E21B2" w:rsidRDefault="002E21B2" w:rsidP="002E21B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t>- контрольных мероприятий, предметом или одним из вопросов которых является реализация ранее направленных представлений и предписаний.</w:t>
      </w:r>
    </w:p>
    <w:p w:rsidR="002E21B2" w:rsidRPr="002E21B2" w:rsidRDefault="002E21B2" w:rsidP="002E21B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t>5.4. Текущий контроль реализации представлений и предписаний включает в себя осуществление анализа своевременности информирования КСО о принятых по представлениям и предписаниям решениях и полноты  мер по их реализации.</w:t>
      </w:r>
    </w:p>
    <w:p w:rsidR="002E21B2" w:rsidRPr="002E21B2" w:rsidRDefault="002E21B2" w:rsidP="002E21B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воевременности рассмотрения представлений и предписаний о принятых решениях и мерах по их реализации состоит в сопоставлении фактических сроков рассмотрения представлений и предписаний и информирования КСП со сроками, указанными в представлениях и предписаниях (определяются по исходящей дате документов о результатах реализации представлений (предписаний)).</w:t>
      </w:r>
    </w:p>
    <w:p w:rsidR="002E21B2" w:rsidRPr="002E21B2" w:rsidRDefault="002E21B2" w:rsidP="002E21B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полноты рассмотрения и выполнения органами </w:t>
      </w:r>
      <w:proofErr w:type="spellStart"/>
      <w:proofErr w:type="gramStart"/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</w:t>
      </w:r>
      <w:proofErr w:type="spellEnd"/>
      <w:proofErr w:type="gramEnd"/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и объектами контроля требований и предложений, содержащихся в представлениях и предписаниях, включает в себя анализ:</w:t>
      </w:r>
    </w:p>
    <w:p w:rsidR="002E21B2" w:rsidRPr="002E21B2" w:rsidRDefault="002E21B2" w:rsidP="002E21B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ия решений и мер, принятых органами местного самоуправления и объектами контроля, содержанию требований и предложений, указанных в представлениях и предписаниях;</w:t>
      </w:r>
    </w:p>
    <w:p w:rsidR="002E21B2" w:rsidRPr="002E21B2" w:rsidRDefault="002E21B2" w:rsidP="002E21B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 невыполнения требований и предложений, содержащихся в представлениях и предписаниях.</w:t>
      </w:r>
    </w:p>
    <w:p w:rsidR="002E21B2" w:rsidRPr="002E21B2" w:rsidRDefault="002E21B2" w:rsidP="002E21B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текущего контроля реализации представлений (предписаний), у органов  местного самоуправления и объектов контроля может быть запрошена дополнительная информация или документация о ходе и результатах реализации представлений (предписаний) КСП.</w:t>
      </w:r>
    </w:p>
    <w:p w:rsidR="002E21B2" w:rsidRPr="002E21B2" w:rsidRDefault="002E21B2" w:rsidP="002E21B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t>5.5. Контрольные мероприятия, предметом которых является реализация представлений (предписаний), или которые включают в составе вопросов программы проверку реализации ранее направленных представлений (предписаний), осуществляются в следующих случаях:</w:t>
      </w:r>
    </w:p>
    <w:p w:rsidR="002E21B2" w:rsidRPr="002E21B2" w:rsidRDefault="002E21B2" w:rsidP="002E21B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еобходимости уточнения полученной информации о принятых решениях, ходе и результатах реализации представлений (предписаний) или проверки ее достоверности;</w:t>
      </w:r>
    </w:p>
    <w:p w:rsidR="002E21B2" w:rsidRPr="002E21B2" w:rsidRDefault="002E21B2" w:rsidP="002E21B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лучения от органов местного самоуправления и объектов контроля неполной информации о принятых ими по представлениям (предписаниям) решениях и (или) мерах по их реализации или наличия обоснованных сомнений в достоверности полученной информации;</w:t>
      </w:r>
    </w:p>
    <w:p w:rsidR="002E21B2" w:rsidRPr="002E21B2" w:rsidRDefault="002E21B2" w:rsidP="002E21B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лучения по результатам текущего контроля реализации представлений (предписаний) КСП информации о неэффективности или низкой результативности мер по реализации представлений (предписаний), принятых органами государственной власти и объектами контроля.</w:t>
      </w:r>
    </w:p>
    <w:p w:rsidR="002E21B2" w:rsidRPr="002E21B2" w:rsidRDefault="002E21B2" w:rsidP="002E21B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, подготовка и проведение указанных контрольных мероприятий, а также оформление их результатов осуществляется в порядке, установленном КСП.</w:t>
      </w:r>
    </w:p>
    <w:p w:rsidR="002E21B2" w:rsidRPr="002E21B2" w:rsidRDefault="002E21B2" w:rsidP="002E21B2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ринятых мерах по исполнению представлений  и предписаний КСП после их поступления вносятся ответственными исполнителями в информацию о выполнении представления и предписания в порядке, установленном в КСП.</w:t>
      </w:r>
    </w:p>
    <w:p w:rsidR="002E21B2" w:rsidRPr="002E21B2" w:rsidRDefault="002E21B2" w:rsidP="002E21B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t>5.6. В случае изменения обстоятельств, послуживших основанием для направления предписания, должностное лицо КСП может внести письменное мотивированное предложение об отмене предписания.</w:t>
      </w:r>
    </w:p>
    <w:p w:rsidR="002E21B2" w:rsidRPr="002E21B2" w:rsidRDefault="002E21B2" w:rsidP="002E21B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мене предписания принимается в порядке, установленном КСП.</w:t>
      </w:r>
    </w:p>
    <w:p w:rsidR="002E21B2" w:rsidRPr="002E21B2" w:rsidRDefault="002E21B2" w:rsidP="002E21B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7. В случае неисполнения или ненадлежащего исполнения предписаний КСП к юридическим лицам или к соответствующим должностным лицам могут быть применены меры ответственности в соответствии с действующим законодательством.</w:t>
      </w:r>
    </w:p>
    <w:p w:rsidR="002E21B2" w:rsidRPr="002E21B2" w:rsidRDefault="002E21B2" w:rsidP="002E21B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t>5.8. Сроком завершения контроля представления (предписания) является дата принятия решения о снятии его с контроля.</w:t>
      </w:r>
    </w:p>
    <w:p w:rsidR="002E21B2" w:rsidRPr="002E21B2" w:rsidRDefault="002E21B2" w:rsidP="002E21B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снятии с контроля представлений и предписаний, продлении сроков контроля их реализации и принятия по ним дополнительных мер принимаются в порядке, установленном КСП.</w:t>
      </w:r>
    </w:p>
    <w:p w:rsidR="002E21B2" w:rsidRPr="002E21B2" w:rsidRDefault="002E21B2" w:rsidP="002E21B2">
      <w:pPr>
        <w:shd w:val="clear" w:color="auto" w:fill="FFFFFF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t>5.9. В порядке, установленном КСП, готовится обобщенная информация по исполнению представлений и предписаний.</w:t>
      </w:r>
    </w:p>
    <w:p w:rsidR="002E21B2" w:rsidRPr="002E21B2" w:rsidRDefault="002E21B2" w:rsidP="002E21B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1B2" w:rsidRPr="002E21B2" w:rsidRDefault="002E21B2" w:rsidP="002E21B2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2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Рассмотрение правоохранительными органами материалов контрольных мероприятий, направленных им КСП</w:t>
      </w:r>
    </w:p>
    <w:p w:rsidR="002E21B2" w:rsidRPr="002E21B2" w:rsidRDefault="002E21B2" w:rsidP="002E21B2">
      <w:pPr>
        <w:shd w:val="clear" w:color="auto" w:fill="FFFFFF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1B2" w:rsidRPr="002E21B2" w:rsidRDefault="002E21B2" w:rsidP="002E21B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t>6.1. По итогам рассмотрения правоохранительными органами материалов контрольных мероприятий, направленных в их адрес КСП, проводится анализ принятых ими мер по выявленным КСП нарушениям.</w:t>
      </w:r>
    </w:p>
    <w:p w:rsidR="002E21B2" w:rsidRPr="002E21B2" w:rsidRDefault="002E21B2" w:rsidP="002E21B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оводится на основе информации, полученной КСП от правоохранительного органа, в порядке, установленном в КСП.</w:t>
      </w:r>
    </w:p>
    <w:p w:rsidR="002E21B2" w:rsidRPr="002E21B2" w:rsidRDefault="002E21B2" w:rsidP="002E21B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t>6.2. Анализ информации, полученной от правоохранительного органа, осуществляются в отношении:</w:t>
      </w:r>
    </w:p>
    <w:p w:rsidR="002E21B2" w:rsidRPr="002E21B2" w:rsidRDefault="002E21B2" w:rsidP="002E21B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t>- мер, принятых правоохранительным органом по нарушениям, выявленным КСП при проведении контрольного мероприятия и отраженным в его обращении в правоохранительный орган;</w:t>
      </w:r>
    </w:p>
    <w:p w:rsidR="002E21B2" w:rsidRPr="002E21B2" w:rsidRDefault="002E21B2" w:rsidP="002E21B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ичин отказа правоохранительного органа в принятии мер по материалам, направленным е</w:t>
      </w:r>
      <w:r w:rsidR="009F16C4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П по результатам контрольного мероприятия.</w:t>
      </w:r>
    </w:p>
    <w:p w:rsidR="002E21B2" w:rsidRPr="002E21B2" w:rsidRDefault="002E21B2" w:rsidP="002E21B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анализа полученной информации могут направляться информационные письма в органы местного самоуправления).</w:t>
      </w:r>
      <w:proofErr w:type="gramEnd"/>
    </w:p>
    <w:p w:rsidR="002E21B2" w:rsidRPr="002E21B2" w:rsidRDefault="002E21B2" w:rsidP="002E21B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1B2" w:rsidRPr="002E21B2" w:rsidRDefault="002E21B2" w:rsidP="002E21B2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2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Результаты принятых решений по протоколам об административных правонарушениях, составленных уполномоченными лицами КСП</w:t>
      </w:r>
    </w:p>
    <w:p w:rsidR="002E21B2" w:rsidRPr="002E21B2" w:rsidRDefault="002E21B2" w:rsidP="002E21B2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21B2" w:rsidRPr="002E21B2" w:rsidRDefault="002E21B2" w:rsidP="002E21B2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t>7.1. КСП осуществляет анализ итогов рассмотрения протоколов об административных правонарушениях, возможность и целесообразность их обжалования.</w:t>
      </w:r>
    </w:p>
    <w:p w:rsidR="002E21B2" w:rsidRPr="002E21B2" w:rsidRDefault="002E21B2" w:rsidP="002E21B2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2. Сведения о решениях, принятых органами, уполномоченными Кодексом Российской Федерации об административных правонарушениях на рассмотрение дел об административных правонарушениях, вносятся сотрудником КСП, ответственным за обобщение информации по результатам контрольных мероприятий, в сводную информацию по результатам контрольных мероприятий.</w:t>
      </w:r>
    </w:p>
    <w:p w:rsidR="002E21B2" w:rsidRPr="002E21B2" w:rsidRDefault="002E21B2" w:rsidP="002E21B2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1B2" w:rsidRPr="002E21B2" w:rsidRDefault="002E21B2" w:rsidP="002E21B2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2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="009F1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E2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принятых решений по уведомлениям о применении мер бюджетного принуждения</w:t>
      </w:r>
    </w:p>
    <w:p w:rsidR="002E21B2" w:rsidRPr="002E21B2" w:rsidRDefault="002E21B2" w:rsidP="002E21B2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1B2" w:rsidRPr="002E21B2" w:rsidRDefault="002E21B2" w:rsidP="002E21B2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t>7.1. КСП осуществляет анализ принятия решений по уведомлениям о применении мер бюджетного принуждения, составленных и направленных в установленном КСП порядке.</w:t>
      </w:r>
    </w:p>
    <w:p w:rsidR="002E21B2" w:rsidRDefault="002E21B2" w:rsidP="002E21B2">
      <w:pPr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t>8.2. По результатам принятого решения по уведомлению о применении бюджетных мер принуждения сотрудником, составившим уведомление, вносятся сведения о принятых решениях в информацию о контрольном мероприятии в порядке, установленном в КСП.</w:t>
      </w:r>
    </w:p>
    <w:p w:rsidR="009F16C4" w:rsidRPr="002E21B2" w:rsidRDefault="009F16C4" w:rsidP="002E21B2">
      <w:pPr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1B2" w:rsidRPr="002E21B2" w:rsidRDefault="002E21B2" w:rsidP="002E21B2">
      <w:pPr>
        <w:spacing w:after="0" w:line="288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21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. Оформление и использование итогов контроля реализации </w:t>
      </w:r>
    </w:p>
    <w:p w:rsidR="002E21B2" w:rsidRPr="002E21B2" w:rsidRDefault="002E21B2" w:rsidP="002E21B2">
      <w:pPr>
        <w:spacing w:after="0" w:line="288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21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ов проведенных мероприятий</w:t>
      </w:r>
    </w:p>
    <w:p w:rsidR="002E21B2" w:rsidRPr="002E21B2" w:rsidRDefault="002E21B2" w:rsidP="002E21B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t>9.1. Итоги контроля реализации результатов проведенных мероприятий могут оформляться в виде следующих документов:</w:t>
      </w:r>
    </w:p>
    <w:p w:rsidR="002E21B2" w:rsidRPr="002E21B2" w:rsidRDefault="002E21B2" w:rsidP="002E21B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тчет о результатах контрольного мероприятия (в случае проведения контрольного мероприятия, предметом или одним из вопросов которого является реализация представлений и предписаний;</w:t>
      </w:r>
    </w:p>
    <w:p w:rsidR="002E21B2" w:rsidRPr="002E21B2" w:rsidRDefault="002E21B2" w:rsidP="002E21B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бобщенная аналитическая информация по результатам текущего контроля реализации представлений и предписаний, анализа принятых решений по протоколам об административных правонарушениях и уведомлениях о применении мер бюджетного принуждения, анализа итогов рассмотрения информационных писем, материалов контрольных мероприятий, направленных в правоохранительные органы, итогов рассмотрения органами местного самоуправления отчетов, заключений, аналитических и других документов КСП по результатам проведенных мероприятий.</w:t>
      </w:r>
      <w:proofErr w:type="gramEnd"/>
    </w:p>
    <w:p w:rsidR="002E21B2" w:rsidRPr="002E21B2" w:rsidRDefault="002E21B2" w:rsidP="002E21B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t>- иные документы в соответствии с порядком, установленным КСП.</w:t>
      </w:r>
    </w:p>
    <w:p w:rsidR="002E21B2" w:rsidRPr="002E21B2" w:rsidRDefault="002E21B2" w:rsidP="002E21B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. Информация об итогах контроля реализации результатов проведенных мероприятий включается в годовой отчет о деятельности КСП. </w:t>
      </w:r>
    </w:p>
    <w:p w:rsidR="002E21B2" w:rsidRPr="002E21B2" w:rsidRDefault="002E21B2" w:rsidP="002E21B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3. Итоги контроля реализации результатов проведенных мероприятий используются при планировании работы КСП и разработке мероприятий по совершенствованию ее контрольной и экспертно-аналитической деятельности.</w:t>
      </w:r>
    </w:p>
    <w:p w:rsidR="002E21B2" w:rsidRPr="002E21B2" w:rsidRDefault="002E21B2" w:rsidP="002E21B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t>9.4. Мероприятия по реализации представлений и предписаний КСП могут включаться в план работы КСП как самостоятельное контрольное мероприятие.</w:t>
      </w:r>
    </w:p>
    <w:p w:rsidR="002E21B2" w:rsidRPr="002E21B2" w:rsidRDefault="002E21B2" w:rsidP="002E21B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5. По итогам реализации результатов проведенных мероприятий могут быть подготовлены информационные письма с предложениями и рекомендациями в адрес </w:t>
      </w:r>
      <w:r w:rsidRPr="009F16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ых (законодательных) или исполнительных органов власти, правоохранительных органов и други</w:t>
      </w:r>
      <w:bookmarkStart w:id="0" w:name="_GoBack"/>
      <w:bookmarkEnd w:id="0"/>
      <w:r w:rsidRPr="002E21B2">
        <w:rPr>
          <w:rFonts w:ascii="Times New Roman" w:eastAsia="Times New Roman" w:hAnsi="Times New Roman" w:cs="Times New Roman"/>
          <w:sz w:val="28"/>
          <w:szCs w:val="28"/>
          <w:lang w:eastAsia="ru-RU"/>
        </w:rPr>
        <w:t>х органов или организаций.</w:t>
      </w:r>
    </w:p>
    <w:p w:rsidR="002E21B2" w:rsidRPr="002E21B2" w:rsidRDefault="002E21B2" w:rsidP="002E21B2"/>
    <w:p w:rsidR="005571F5" w:rsidRDefault="005571F5"/>
    <w:sectPr w:rsidR="005571F5" w:rsidSect="00C0261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E07" w:rsidRDefault="00584E07">
      <w:pPr>
        <w:spacing w:after="0" w:line="240" w:lineRule="auto"/>
      </w:pPr>
      <w:r>
        <w:separator/>
      </w:r>
    </w:p>
  </w:endnote>
  <w:endnote w:type="continuationSeparator" w:id="0">
    <w:p w:rsidR="00584E07" w:rsidRDefault="00584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E07" w:rsidRDefault="00584E07">
      <w:pPr>
        <w:spacing w:after="0" w:line="240" w:lineRule="auto"/>
      </w:pPr>
      <w:r>
        <w:separator/>
      </w:r>
    </w:p>
  </w:footnote>
  <w:footnote w:type="continuationSeparator" w:id="0">
    <w:p w:rsidR="00584E07" w:rsidRDefault="00584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611" w:rsidRDefault="002E21B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16C4">
      <w:rPr>
        <w:noProof/>
      </w:rPr>
      <w:t>8</w:t>
    </w:r>
    <w:r>
      <w:rPr>
        <w:noProof/>
      </w:rPr>
      <w:fldChar w:fldCharType="end"/>
    </w:r>
  </w:p>
  <w:p w:rsidR="00C02611" w:rsidRDefault="00584E0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29D"/>
    <w:rsid w:val="00003E03"/>
    <w:rsid w:val="00004E27"/>
    <w:rsid w:val="000102E0"/>
    <w:rsid w:val="000127A7"/>
    <w:rsid w:val="000162D4"/>
    <w:rsid w:val="0002077C"/>
    <w:rsid w:val="00025689"/>
    <w:rsid w:val="00031436"/>
    <w:rsid w:val="00033045"/>
    <w:rsid w:val="000335CC"/>
    <w:rsid w:val="00045BFC"/>
    <w:rsid w:val="00045C40"/>
    <w:rsid w:val="00046159"/>
    <w:rsid w:val="00065063"/>
    <w:rsid w:val="0006565E"/>
    <w:rsid w:val="000762FF"/>
    <w:rsid w:val="00076F65"/>
    <w:rsid w:val="00083CC6"/>
    <w:rsid w:val="00086D3D"/>
    <w:rsid w:val="0008781D"/>
    <w:rsid w:val="000904AF"/>
    <w:rsid w:val="00096069"/>
    <w:rsid w:val="000A0942"/>
    <w:rsid w:val="000A443A"/>
    <w:rsid w:val="000A5B92"/>
    <w:rsid w:val="000B16A0"/>
    <w:rsid w:val="000B6B3C"/>
    <w:rsid w:val="000C2A33"/>
    <w:rsid w:val="000C3D45"/>
    <w:rsid w:val="000C4E99"/>
    <w:rsid w:val="000D665D"/>
    <w:rsid w:val="000E06B0"/>
    <w:rsid w:val="000F22A1"/>
    <w:rsid w:val="000F5606"/>
    <w:rsid w:val="000F5D3F"/>
    <w:rsid w:val="00100989"/>
    <w:rsid w:val="00101384"/>
    <w:rsid w:val="001025CF"/>
    <w:rsid w:val="00107725"/>
    <w:rsid w:val="0011243C"/>
    <w:rsid w:val="00115522"/>
    <w:rsid w:val="00115788"/>
    <w:rsid w:val="00120312"/>
    <w:rsid w:val="00121205"/>
    <w:rsid w:val="0012378B"/>
    <w:rsid w:val="00132DAA"/>
    <w:rsid w:val="00140FBF"/>
    <w:rsid w:val="00141B3E"/>
    <w:rsid w:val="0014682A"/>
    <w:rsid w:val="00151CA3"/>
    <w:rsid w:val="0015277D"/>
    <w:rsid w:val="00157939"/>
    <w:rsid w:val="00160208"/>
    <w:rsid w:val="00163970"/>
    <w:rsid w:val="00170E71"/>
    <w:rsid w:val="0017264A"/>
    <w:rsid w:val="001730F5"/>
    <w:rsid w:val="00173C95"/>
    <w:rsid w:val="00175DFE"/>
    <w:rsid w:val="00176CC1"/>
    <w:rsid w:val="00180A17"/>
    <w:rsid w:val="0018581F"/>
    <w:rsid w:val="00186F8F"/>
    <w:rsid w:val="00193108"/>
    <w:rsid w:val="00197AD9"/>
    <w:rsid w:val="001A0A1E"/>
    <w:rsid w:val="001A2056"/>
    <w:rsid w:val="001A38A3"/>
    <w:rsid w:val="001A606C"/>
    <w:rsid w:val="001B5BCB"/>
    <w:rsid w:val="001B6744"/>
    <w:rsid w:val="001B711D"/>
    <w:rsid w:val="001C2612"/>
    <w:rsid w:val="001D49A4"/>
    <w:rsid w:val="001D5E3B"/>
    <w:rsid w:val="001D65C2"/>
    <w:rsid w:val="001E19D3"/>
    <w:rsid w:val="001E292F"/>
    <w:rsid w:val="001E3DE7"/>
    <w:rsid w:val="001E441A"/>
    <w:rsid w:val="001E54F5"/>
    <w:rsid w:val="001E7069"/>
    <w:rsid w:val="001E7D69"/>
    <w:rsid w:val="001F0F99"/>
    <w:rsid w:val="002019A5"/>
    <w:rsid w:val="002019F9"/>
    <w:rsid w:val="00201C7F"/>
    <w:rsid w:val="002054CB"/>
    <w:rsid w:val="00213350"/>
    <w:rsid w:val="00225459"/>
    <w:rsid w:val="00226681"/>
    <w:rsid w:val="00226BB3"/>
    <w:rsid w:val="00234BC3"/>
    <w:rsid w:val="002428C6"/>
    <w:rsid w:val="002478EA"/>
    <w:rsid w:val="00247E08"/>
    <w:rsid w:val="002508B5"/>
    <w:rsid w:val="00251390"/>
    <w:rsid w:val="0025360E"/>
    <w:rsid w:val="0025674B"/>
    <w:rsid w:val="002574CE"/>
    <w:rsid w:val="00265951"/>
    <w:rsid w:val="0026767C"/>
    <w:rsid w:val="00272C2C"/>
    <w:rsid w:val="00277073"/>
    <w:rsid w:val="002773F2"/>
    <w:rsid w:val="002849C7"/>
    <w:rsid w:val="002901D0"/>
    <w:rsid w:val="0029032F"/>
    <w:rsid w:val="00297CA3"/>
    <w:rsid w:val="002A1764"/>
    <w:rsid w:val="002A1C07"/>
    <w:rsid w:val="002A42BB"/>
    <w:rsid w:val="002B0B86"/>
    <w:rsid w:val="002B5EBC"/>
    <w:rsid w:val="002B6A6E"/>
    <w:rsid w:val="002C07C4"/>
    <w:rsid w:val="002C2525"/>
    <w:rsid w:val="002C3A33"/>
    <w:rsid w:val="002D283A"/>
    <w:rsid w:val="002D559E"/>
    <w:rsid w:val="002D6997"/>
    <w:rsid w:val="002E21B2"/>
    <w:rsid w:val="002E6470"/>
    <w:rsid w:val="002E7115"/>
    <w:rsid w:val="002F24F1"/>
    <w:rsid w:val="002F33BE"/>
    <w:rsid w:val="002F4A0A"/>
    <w:rsid w:val="00300834"/>
    <w:rsid w:val="003025DE"/>
    <w:rsid w:val="00303BF2"/>
    <w:rsid w:val="003151F6"/>
    <w:rsid w:val="00323122"/>
    <w:rsid w:val="003336AC"/>
    <w:rsid w:val="00340F84"/>
    <w:rsid w:val="00345771"/>
    <w:rsid w:val="003459A0"/>
    <w:rsid w:val="003600E0"/>
    <w:rsid w:val="0036329D"/>
    <w:rsid w:val="00363B0A"/>
    <w:rsid w:val="00363D87"/>
    <w:rsid w:val="0037001C"/>
    <w:rsid w:val="00372265"/>
    <w:rsid w:val="00375EEF"/>
    <w:rsid w:val="003760D6"/>
    <w:rsid w:val="00390465"/>
    <w:rsid w:val="003A4967"/>
    <w:rsid w:val="003A609D"/>
    <w:rsid w:val="003B5930"/>
    <w:rsid w:val="003B7C5B"/>
    <w:rsid w:val="003B7E18"/>
    <w:rsid w:val="003D18AC"/>
    <w:rsid w:val="003D238A"/>
    <w:rsid w:val="003D29DE"/>
    <w:rsid w:val="003E2D39"/>
    <w:rsid w:val="003E6941"/>
    <w:rsid w:val="003F0AB6"/>
    <w:rsid w:val="00401CDF"/>
    <w:rsid w:val="00405EC1"/>
    <w:rsid w:val="0041334A"/>
    <w:rsid w:val="004139B5"/>
    <w:rsid w:val="00424125"/>
    <w:rsid w:val="00425923"/>
    <w:rsid w:val="00425AB3"/>
    <w:rsid w:val="0043331C"/>
    <w:rsid w:val="00435169"/>
    <w:rsid w:val="00435603"/>
    <w:rsid w:val="0043587F"/>
    <w:rsid w:val="0044055B"/>
    <w:rsid w:val="00447408"/>
    <w:rsid w:val="00452A03"/>
    <w:rsid w:val="004537BD"/>
    <w:rsid w:val="00453D27"/>
    <w:rsid w:val="004626FF"/>
    <w:rsid w:val="004635B8"/>
    <w:rsid w:val="004643BB"/>
    <w:rsid w:val="004659EC"/>
    <w:rsid w:val="004665D1"/>
    <w:rsid w:val="00473487"/>
    <w:rsid w:val="00474EA1"/>
    <w:rsid w:val="00476139"/>
    <w:rsid w:val="004761CE"/>
    <w:rsid w:val="00483F65"/>
    <w:rsid w:val="00491014"/>
    <w:rsid w:val="004934EF"/>
    <w:rsid w:val="004A2190"/>
    <w:rsid w:val="004B18CB"/>
    <w:rsid w:val="004B2F8F"/>
    <w:rsid w:val="004C3A6C"/>
    <w:rsid w:val="004D0422"/>
    <w:rsid w:val="004E49C9"/>
    <w:rsid w:val="004E5236"/>
    <w:rsid w:val="004F3124"/>
    <w:rsid w:val="00502A38"/>
    <w:rsid w:val="00505C3D"/>
    <w:rsid w:val="00510FB4"/>
    <w:rsid w:val="0051109F"/>
    <w:rsid w:val="0051265D"/>
    <w:rsid w:val="00512A6A"/>
    <w:rsid w:val="00515AD2"/>
    <w:rsid w:val="00523756"/>
    <w:rsid w:val="005353E5"/>
    <w:rsid w:val="00536352"/>
    <w:rsid w:val="00540C5A"/>
    <w:rsid w:val="00551811"/>
    <w:rsid w:val="00552E95"/>
    <w:rsid w:val="0055646A"/>
    <w:rsid w:val="005571F5"/>
    <w:rsid w:val="00561CD1"/>
    <w:rsid w:val="005729C0"/>
    <w:rsid w:val="00584E07"/>
    <w:rsid w:val="005859A0"/>
    <w:rsid w:val="00585A7B"/>
    <w:rsid w:val="00594ED8"/>
    <w:rsid w:val="005A4FB1"/>
    <w:rsid w:val="005A51E3"/>
    <w:rsid w:val="005A5A40"/>
    <w:rsid w:val="005A5E27"/>
    <w:rsid w:val="005B28AC"/>
    <w:rsid w:val="005B33F6"/>
    <w:rsid w:val="005B4B37"/>
    <w:rsid w:val="005D1CF0"/>
    <w:rsid w:val="005D4C33"/>
    <w:rsid w:val="005E0776"/>
    <w:rsid w:val="005E0C20"/>
    <w:rsid w:val="005E13EE"/>
    <w:rsid w:val="005E2701"/>
    <w:rsid w:val="005E2E2D"/>
    <w:rsid w:val="005E5E01"/>
    <w:rsid w:val="005E600F"/>
    <w:rsid w:val="005F0D6A"/>
    <w:rsid w:val="005F14A8"/>
    <w:rsid w:val="005F6FFF"/>
    <w:rsid w:val="00603B44"/>
    <w:rsid w:val="0061214F"/>
    <w:rsid w:val="00615EE3"/>
    <w:rsid w:val="0061725D"/>
    <w:rsid w:val="00626A31"/>
    <w:rsid w:val="006270B9"/>
    <w:rsid w:val="00630562"/>
    <w:rsid w:val="00637921"/>
    <w:rsid w:val="0065677E"/>
    <w:rsid w:val="00660A6E"/>
    <w:rsid w:val="0066198B"/>
    <w:rsid w:val="00667A86"/>
    <w:rsid w:val="00667EA9"/>
    <w:rsid w:val="00694363"/>
    <w:rsid w:val="00694654"/>
    <w:rsid w:val="006965D3"/>
    <w:rsid w:val="0069709B"/>
    <w:rsid w:val="006A1442"/>
    <w:rsid w:val="006A1A5E"/>
    <w:rsid w:val="006A5710"/>
    <w:rsid w:val="006B10AF"/>
    <w:rsid w:val="006C429C"/>
    <w:rsid w:val="006C4707"/>
    <w:rsid w:val="006D060A"/>
    <w:rsid w:val="006D0EDD"/>
    <w:rsid w:val="006D4934"/>
    <w:rsid w:val="006D4D42"/>
    <w:rsid w:val="006E09DA"/>
    <w:rsid w:val="006E3FEB"/>
    <w:rsid w:val="006E5568"/>
    <w:rsid w:val="006E59E6"/>
    <w:rsid w:val="006F117A"/>
    <w:rsid w:val="006F246F"/>
    <w:rsid w:val="006F60EB"/>
    <w:rsid w:val="00700864"/>
    <w:rsid w:val="00712D1F"/>
    <w:rsid w:val="00712DA1"/>
    <w:rsid w:val="00716C08"/>
    <w:rsid w:val="00725AD1"/>
    <w:rsid w:val="0073095B"/>
    <w:rsid w:val="00747F61"/>
    <w:rsid w:val="00753ECF"/>
    <w:rsid w:val="007575CE"/>
    <w:rsid w:val="007636A7"/>
    <w:rsid w:val="00764C93"/>
    <w:rsid w:val="00766230"/>
    <w:rsid w:val="007713CD"/>
    <w:rsid w:val="007742C6"/>
    <w:rsid w:val="0078087A"/>
    <w:rsid w:val="00781D4C"/>
    <w:rsid w:val="00783F2A"/>
    <w:rsid w:val="0078539E"/>
    <w:rsid w:val="0078552F"/>
    <w:rsid w:val="007878E6"/>
    <w:rsid w:val="00791719"/>
    <w:rsid w:val="00792F01"/>
    <w:rsid w:val="00793072"/>
    <w:rsid w:val="0079762A"/>
    <w:rsid w:val="007A59E1"/>
    <w:rsid w:val="007B0FA2"/>
    <w:rsid w:val="007B2CF7"/>
    <w:rsid w:val="007C0B85"/>
    <w:rsid w:val="007D0C97"/>
    <w:rsid w:val="007D2285"/>
    <w:rsid w:val="007D6021"/>
    <w:rsid w:val="007D7D4A"/>
    <w:rsid w:val="007E1009"/>
    <w:rsid w:val="007E280C"/>
    <w:rsid w:val="007F31A0"/>
    <w:rsid w:val="007F327E"/>
    <w:rsid w:val="007F5634"/>
    <w:rsid w:val="00802B59"/>
    <w:rsid w:val="00803FDB"/>
    <w:rsid w:val="00805B8E"/>
    <w:rsid w:val="008064A9"/>
    <w:rsid w:val="00810ED9"/>
    <w:rsid w:val="00816050"/>
    <w:rsid w:val="0081680F"/>
    <w:rsid w:val="00823EE7"/>
    <w:rsid w:val="00824A9A"/>
    <w:rsid w:val="0083109B"/>
    <w:rsid w:val="00833CF7"/>
    <w:rsid w:val="008400B4"/>
    <w:rsid w:val="008407D4"/>
    <w:rsid w:val="008430AB"/>
    <w:rsid w:val="008446A9"/>
    <w:rsid w:val="00846B7E"/>
    <w:rsid w:val="00853260"/>
    <w:rsid w:val="00855526"/>
    <w:rsid w:val="0086074B"/>
    <w:rsid w:val="00867CB6"/>
    <w:rsid w:val="008731BC"/>
    <w:rsid w:val="00873F8C"/>
    <w:rsid w:val="008819E4"/>
    <w:rsid w:val="0088225E"/>
    <w:rsid w:val="00882EB4"/>
    <w:rsid w:val="0088346A"/>
    <w:rsid w:val="0088530D"/>
    <w:rsid w:val="00885655"/>
    <w:rsid w:val="0088789D"/>
    <w:rsid w:val="00895072"/>
    <w:rsid w:val="008A17BE"/>
    <w:rsid w:val="008B5632"/>
    <w:rsid w:val="008B6C47"/>
    <w:rsid w:val="008B7F8F"/>
    <w:rsid w:val="008C3DC4"/>
    <w:rsid w:val="008C3EEB"/>
    <w:rsid w:val="008C4A16"/>
    <w:rsid w:val="008D264F"/>
    <w:rsid w:val="008D2C99"/>
    <w:rsid w:val="008D6312"/>
    <w:rsid w:val="008D78F0"/>
    <w:rsid w:val="008F2CC5"/>
    <w:rsid w:val="008F35C6"/>
    <w:rsid w:val="008F7FC3"/>
    <w:rsid w:val="0090430C"/>
    <w:rsid w:val="00910620"/>
    <w:rsid w:val="00910DF3"/>
    <w:rsid w:val="0091590B"/>
    <w:rsid w:val="00915942"/>
    <w:rsid w:val="009174D5"/>
    <w:rsid w:val="0091792E"/>
    <w:rsid w:val="00934338"/>
    <w:rsid w:val="00934E2C"/>
    <w:rsid w:val="0093578C"/>
    <w:rsid w:val="00943138"/>
    <w:rsid w:val="0094657B"/>
    <w:rsid w:val="0095029A"/>
    <w:rsid w:val="00952B42"/>
    <w:rsid w:val="00954931"/>
    <w:rsid w:val="0096034A"/>
    <w:rsid w:val="0096275B"/>
    <w:rsid w:val="00971623"/>
    <w:rsid w:val="009852A5"/>
    <w:rsid w:val="00985E93"/>
    <w:rsid w:val="0098652A"/>
    <w:rsid w:val="00993A61"/>
    <w:rsid w:val="00997002"/>
    <w:rsid w:val="009A4D94"/>
    <w:rsid w:val="009A5DE2"/>
    <w:rsid w:val="009A775A"/>
    <w:rsid w:val="009B0822"/>
    <w:rsid w:val="009B19A8"/>
    <w:rsid w:val="009B7028"/>
    <w:rsid w:val="009B7548"/>
    <w:rsid w:val="009D0EA3"/>
    <w:rsid w:val="009E399C"/>
    <w:rsid w:val="009E58FA"/>
    <w:rsid w:val="009F16C4"/>
    <w:rsid w:val="009F4229"/>
    <w:rsid w:val="009F6296"/>
    <w:rsid w:val="009F74EE"/>
    <w:rsid w:val="00A0073A"/>
    <w:rsid w:val="00A00CC9"/>
    <w:rsid w:val="00A04308"/>
    <w:rsid w:val="00A1095B"/>
    <w:rsid w:val="00A11C69"/>
    <w:rsid w:val="00A14199"/>
    <w:rsid w:val="00A212E0"/>
    <w:rsid w:val="00A21330"/>
    <w:rsid w:val="00A2205D"/>
    <w:rsid w:val="00A2499B"/>
    <w:rsid w:val="00A31D3C"/>
    <w:rsid w:val="00A33097"/>
    <w:rsid w:val="00A35EF9"/>
    <w:rsid w:val="00A425C6"/>
    <w:rsid w:val="00A42F02"/>
    <w:rsid w:val="00A4310E"/>
    <w:rsid w:val="00A43493"/>
    <w:rsid w:val="00A44A50"/>
    <w:rsid w:val="00A4642A"/>
    <w:rsid w:val="00A5019D"/>
    <w:rsid w:val="00A514E8"/>
    <w:rsid w:val="00A5158A"/>
    <w:rsid w:val="00A51D28"/>
    <w:rsid w:val="00A60388"/>
    <w:rsid w:val="00A60A16"/>
    <w:rsid w:val="00A71146"/>
    <w:rsid w:val="00A723BC"/>
    <w:rsid w:val="00A80E47"/>
    <w:rsid w:val="00A82967"/>
    <w:rsid w:val="00A966E3"/>
    <w:rsid w:val="00A97A5E"/>
    <w:rsid w:val="00AA21C6"/>
    <w:rsid w:val="00AA22E2"/>
    <w:rsid w:val="00AB5C82"/>
    <w:rsid w:val="00AC2908"/>
    <w:rsid w:val="00AC3612"/>
    <w:rsid w:val="00AC437D"/>
    <w:rsid w:val="00AC5BBD"/>
    <w:rsid w:val="00AC6999"/>
    <w:rsid w:val="00AC7A6F"/>
    <w:rsid w:val="00AD059C"/>
    <w:rsid w:val="00AD163A"/>
    <w:rsid w:val="00AD19BE"/>
    <w:rsid w:val="00AE7F63"/>
    <w:rsid w:val="00AF00AC"/>
    <w:rsid w:val="00AF3B54"/>
    <w:rsid w:val="00B0280B"/>
    <w:rsid w:val="00B047DD"/>
    <w:rsid w:val="00B1265D"/>
    <w:rsid w:val="00B17C40"/>
    <w:rsid w:val="00B20574"/>
    <w:rsid w:val="00B26ED3"/>
    <w:rsid w:val="00B27358"/>
    <w:rsid w:val="00B27819"/>
    <w:rsid w:val="00B34A12"/>
    <w:rsid w:val="00B42DED"/>
    <w:rsid w:val="00B434BC"/>
    <w:rsid w:val="00B56969"/>
    <w:rsid w:val="00B57C4F"/>
    <w:rsid w:val="00B624E8"/>
    <w:rsid w:val="00B7350C"/>
    <w:rsid w:val="00B757C4"/>
    <w:rsid w:val="00B81555"/>
    <w:rsid w:val="00B83056"/>
    <w:rsid w:val="00B83E2D"/>
    <w:rsid w:val="00B873D7"/>
    <w:rsid w:val="00B9168C"/>
    <w:rsid w:val="00B923F5"/>
    <w:rsid w:val="00B95CA5"/>
    <w:rsid w:val="00B97CF3"/>
    <w:rsid w:val="00BA5AE6"/>
    <w:rsid w:val="00BB04A7"/>
    <w:rsid w:val="00BB3A7F"/>
    <w:rsid w:val="00BC16F8"/>
    <w:rsid w:val="00BC1ADC"/>
    <w:rsid w:val="00BC3253"/>
    <w:rsid w:val="00BC52BF"/>
    <w:rsid w:val="00BD25C5"/>
    <w:rsid w:val="00BD37CA"/>
    <w:rsid w:val="00BD4E91"/>
    <w:rsid w:val="00BD75D3"/>
    <w:rsid w:val="00BE1A4D"/>
    <w:rsid w:val="00BE4EF4"/>
    <w:rsid w:val="00BF449D"/>
    <w:rsid w:val="00BF5282"/>
    <w:rsid w:val="00BF6C12"/>
    <w:rsid w:val="00C00C65"/>
    <w:rsid w:val="00C01785"/>
    <w:rsid w:val="00C02F12"/>
    <w:rsid w:val="00C16004"/>
    <w:rsid w:val="00C215A2"/>
    <w:rsid w:val="00C269F7"/>
    <w:rsid w:val="00C40520"/>
    <w:rsid w:val="00C432FA"/>
    <w:rsid w:val="00C43518"/>
    <w:rsid w:val="00C65C8F"/>
    <w:rsid w:val="00C70B5E"/>
    <w:rsid w:val="00C737D6"/>
    <w:rsid w:val="00C76B1F"/>
    <w:rsid w:val="00C92B99"/>
    <w:rsid w:val="00C941DB"/>
    <w:rsid w:val="00C9612A"/>
    <w:rsid w:val="00C974CF"/>
    <w:rsid w:val="00CB0753"/>
    <w:rsid w:val="00CB08C1"/>
    <w:rsid w:val="00CB09D3"/>
    <w:rsid w:val="00CB1F0C"/>
    <w:rsid w:val="00CB7D08"/>
    <w:rsid w:val="00CC1B97"/>
    <w:rsid w:val="00CD7275"/>
    <w:rsid w:val="00CE39B4"/>
    <w:rsid w:val="00CE580A"/>
    <w:rsid w:val="00CE6CF2"/>
    <w:rsid w:val="00CF4C0D"/>
    <w:rsid w:val="00CF5E3D"/>
    <w:rsid w:val="00D0188E"/>
    <w:rsid w:val="00D027AE"/>
    <w:rsid w:val="00D07A5F"/>
    <w:rsid w:val="00D112F4"/>
    <w:rsid w:val="00D12F12"/>
    <w:rsid w:val="00D17B05"/>
    <w:rsid w:val="00D21A28"/>
    <w:rsid w:val="00D21F86"/>
    <w:rsid w:val="00D23873"/>
    <w:rsid w:val="00D25FAB"/>
    <w:rsid w:val="00D350C2"/>
    <w:rsid w:val="00D43258"/>
    <w:rsid w:val="00D538FA"/>
    <w:rsid w:val="00D54EAD"/>
    <w:rsid w:val="00D54F2F"/>
    <w:rsid w:val="00D71AEC"/>
    <w:rsid w:val="00D7262F"/>
    <w:rsid w:val="00D77563"/>
    <w:rsid w:val="00D8396A"/>
    <w:rsid w:val="00D84335"/>
    <w:rsid w:val="00D84649"/>
    <w:rsid w:val="00D92EB0"/>
    <w:rsid w:val="00DA1EFF"/>
    <w:rsid w:val="00DB0A3B"/>
    <w:rsid w:val="00DB24EF"/>
    <w:rsid w:val="00DB7499"/>
    <w:rsid w:val="00DC0468"/>
    <w:rsid w:val="00DC35AE"/>
    <w:rsid w:val="00DC38F7"/>
    <w:rsid w:val="00DD479D"/>
    <w:rsid w:val="00DD7D78"/>
    <w:rsid w:val="00DE3B5A"/>
    <w:rsid w:val="00DF2FBB"/>
    <w:rsid w:val="00DF4AEA"/>
    <w:rsid w:val="00E01793"/>
    <w:rsid w:val="00E031C7"/>
    <w:rsid w:val="00E03F5A"/>
    <w:rsid w:val="00E0434F"/>
    <w:rsid w:val="00E04A22"/>
    <w:rsid w:val="00E04D65"/>
    <w:rsid w:val="00E0710F"/>
    <w:rsid w:val="00E0781F"/>
    <w:rsid w:val="00E10038"/>
    <w:rsid w:val="00E232E9"/>
    <w:rsid w:val="00E30191"/>
    <w:rsid w:val="00E367F9"/>
    <w:rsid w:val="00E40A63"/>
    <w:rsid w:val="00E4661D"/>
    <w:rsid w:val="00E565A5"/>
    <w:rsid w:val="00E60008"/>
    <w:rsid w:val="00E60566"/>
    <w:rsid w:val="00E64023"/>
    <w:rsid w:val="00E6736D"/>
    <w:rsid w:val="00E67D49"/>
    <w:rsid w:val="00E73158"/>
    <w:rsid w:val="00E7457B"/>
    <w:rsid w:val="00E83CD6"/>
    <w:rsid w:val="00E910EF"/>
    <w:rsid w:val="00E920B4"/>
    <w:rsid w:val="00EA0DE6"/>
    <w:rsid w:val="00EA0E3A"/>
    <w:rsid w:val="00EA40D1"/>
    <w:rsid w:val="00EA53C0"/>
    <w:rsid w:val="00EA70DD"/>
    <w:rsid w:val="00EB4890"/>
    <w:rsid w:val="00EC28A7"/>
    <w:rsid w:val="00EC34C2"/>
    <w:rsid w:val="00EC7753"/>
    <w:rsid w:val="00ED207D"/>
    <w:rsid w:val="00ED3DD4"/>
    <w:rsid w:val="00ED52F3"/>
    <w:rsid w:val="00ED6557"/>
    <w:rsid w:val="00EE00D9"/>
    <w:rsid w:val="00EE2D6D"/>
    <w:rsid w:val="00EE5ABD"/>
    <w:rsid w:val="00EF00E6"/>
    <w:rsid w:val="00EF34F2"/>
    <w:rsid w:val="00EF780B"/>
    <w:rsid w:val="00F00593"/>
    <w:rsid w:val="00F01EAF"/>
    <w:rsid w:val="00F02C1C"/>
    <w:rsid w:val="00F0583E"/>
    <w:rsid w:val="00F07695"/>
    <w:rsid w:val="00F14A8B"/>
    <w:rsid w:val="00F157E7"/>
    <w:rsid w:val="00F20282"/>
    <w:rsid w:val="00F22416"/>
    <w:rsid w:val="00F27C6D"/>
    <w:rsid w:val="00F371F1"/>
    <w:rsid w:val="00F378F1"/>
    <w:rsid w:val="00F37B54"/>
    <w:rsid w:val="00F47884"/>
    <w:rsid w:val="00F5058D"/>
    <w:rsid w:val="00F505DB"/>
    <w:rsid w:val="00F54B99"/>
    <w:rsid w:val="00F56F98"/>
    <w:rsid w:val="00F63493"/>
    <w:rsid w:val="00F6725D"/>
    <w:rsid w:val="00F710BF"/>
    <w:rsid w:val="00F725C3"/>
    <w:rsid w:val="00F75AA7"/>
    <w:rsid w:val="00F77267"/>
    <w:rsid w:val="00F818B8"/>
    <w:rsid w:val="00F83336"/>
    <w:rsid w:val="00F9400C"/>
    <w:rsid w:val="00F97BAB"/>
    <w:rsid w:val="00F97F6B"/>
    <w:rsid w:val="00FA39C1"/>
    <w:rsid w:val="00FA3C89"/>
    <w:rsid w:val="00FA489F"/>
    <w:rsid w:val="00FA4F3E"/>
    <w:rsid w:val="00FB1332"/>
    <w:rsid w:val="00FB35A8"/>
    <w:rsid w:val="00FB4082"/>
    <w:rsid w:val="00FB72CF"/>
    <w:rsid w:val="00FB7E78"/>
    <w:rsid w:val="00FC51AC"/>
    <w:rsid w:val="00FE0E8E"/>
    <w:rsid w:val="00FE435D"/>
    <w:rsid w:val="00FF1827"/>
    <w:rsid w:val="00FF29EE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E2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E21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E2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E2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34432.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E814D-3796-4A50-B833-90898906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1</Pages>
  <Words>2535</Words>
  <Characters>1445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16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5-01-20T08:15:00Z</dcterms:created>
  <dcterms:modified xsi:type="dcterms:W3CDTF">2015-08-26T07:57:00Z</dcterms:modified>
</cp:coreProperties>
</file>